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381377" w:rsidP="007979AA">
            <w:pPr>
              <w:jc w:val="center"/>
              <w:rPr>
                <w:b/>
              </w:rPr>
            </w:pPr>
            <w:r>
              <w:rPr>
                <w:b/>
              </w:rPr>
              <w:t>GÜZEL 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:rsidR="007979AA" w:rsidRPr="00FF108A" w:rsidRDefault="00F747A9" w:rsidP="00570851">
            <w:pPr>
              <w:jc w:val="center"/>
              <w:rPr>
                <w:b/>
              </w:rPr>
            </w:pPr>
            <w:r>
              <w:rPr>
                <w:b/>
              </w:rPr>
              <w:t>BÜTÇE HAZIRLAMA</w:t>
            </w:r>
            <w:r w:rsidR="00FE55D9">
              <w:rPr>
                <w:b/>
              </w:rPr>
              <w:t xml:space="preserve"> SÜRECİ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210C5">
        <w:trPr>
          <w:trHeight w:val="7922"/>
        </w:trPr>
        <w:tc>
          <w:tcPr>
            <w:tcW w:w="8217" w:type="dxa"/>
            <w:gridSpan w:val="2"/>
          </w:tcPr>
          <w:p w:rsidR="001579FF" w:rsidRPr="00CF2E68" w:rsidRDefault="0030796D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999490</wp:posOffset>
                      </wp:positionV>
                      <wp:extent cx="3810000" cy="371475"/>
                      <wp:effectExtent l="0" t="0" r="1905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Default="0030796D" w:rsidP="00AD1F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 önceki yılda yapılan harcamalarla ilgili dosya hazırlanır.</w:t>
                                  </w:r>
                                  <w:r w:rsidR="00AD1FF1"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Yuvarlatılmış Dikdörtgen 3" o:spid="_x0000_s1026" style="position:absolute;margin-left:46.85pt;margin-top:78.7pt;width:300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" fillcolor="white [3201]" strokecolor="black [3200]" strokeweight="1pt">
                      <v:stroke joinstyle="miter"/>
                      <v:textbox>
                        <w:txbxContent>
                          <w:p w:rsidR="00AD1FF1" w:rsidRDefault="0030796D" w:rsidP="00AD1FF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 önceki yılda yapılan harcamalarla ilgili dosya hazırlanır.</w:t>
                            </w:r>
                            <w:r w:rsidR="00AD1FF1"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6421</wp:posOffset>
                      </wp:positionH>
                      <wp:positionV relativeFrom="paragraph">
                        <wp:posOffset>294640</wp:posOffset>
                      </wp:positionV>
                      <wp:extent cx="3810000" cy="400050"/>
                      <wp:effectExtent l="0" t="0" r="19050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30796D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törlük Makamında Mali yıl bütçe hazırlık çalışmalarıyla ilgili yazının ulaş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oundrect id="Yuvarlatılmış Dikdörtgen 1" o:spid="_x0000_s1027" style="position:absolute;margin-left:44.6pt;margin-top:23.2pt;width:300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30796D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lük Makamında Mali yıl bütçe hazırlık çalışmalarıyla ilgili yazının ulaş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247390</wp:posOffset>
                      </wp:positionV>
                      <wp:extent cx="3695700" cy="495300"/>
                      <wp:effectExtent l="0" t="0" r="19050" b="19050"/>
                      <wp:wrapNone/>
                      <wp:docPr id="10" name="Yuvarlatıl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796D" w:rsidRPr="0030796D" w:rsidRDefault="0030796D" w:rsidP="003079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079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u tespit formlarında belirtilen maliyetlere göre ilgili harcama </w:t>
                                  </w:r>
                                  <w:proofErr w:type="gramStart"/>
                                  <w:r w:rsidRPr="003079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lemlerine  Rektörlük</w:t>
                                  </w:r>
                                  <w:proofErr w:type="gramEnd"/>
                                  <w:r w:rsidRPr="003079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trateji Geliştirme Daire başkanlığı tarafından mali yıl içerisinde harcanmak üzere ödenek akta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Yuvarlatılmış Dikdörtgen 10" o:spid="_x0000_s1028" style="position:absolute;margin-left:48.35pt;margin-top:255.7pt;width:29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30796D" w:rsidRPr="0030796D" w:rsidRDefault="0030796D" w:rsidP="00307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u tespit formlarında belirtilen maliyetlere göre ilgili harcama </w:t>
                            </w:r>
                            <w:proofErr w:type="gramStart"/>
                            <w:r w:rsidRP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alemlerine  </w:t>
                            </w:r>
                            <w:r w:rsidRP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lük</w:t>
                            </w:r>
                            <w:proofErr w:type="gramEnd"/>
                            <w:r w:rsidRP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trate</w:t>
                            </w:r>
                            <w:r w:rsidRP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i Geliştirme Daire başkanlığı tarafından mali yıl içerisinde harcanmak üzere ödenek akta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933065</wp:posOffset>
                      </wp:positionV>
                      <wp:extent cx="45719" cy="285750"/>
                      <wp:effectExtent l="19050" t="0" r="31115" b="38100"/>
                      <wp:wrapNone/>
                      <wp:docPr id="9" name="Aşağı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80097D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9" o:spid="_x0000_s1026" type="#_x0000_t67" style="position:absolute;margin-left:193.1pt;margin-top:230.95pt;width:3.6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" adj="19872" fillcolor="black [3200]" strokecolor="black [1600]" strokeweight="1pt"/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9771</wp:posOffset>
                      </wp:positionH>
                      <wp:positionV relativeFrom="paragraph">
                        <wp:posOffset>2494915</wp:posOffset>
                      </wp:positionV>
                      <wp:extent cx="3581400" cy="409575"/>
                      <wp:effectExtent l="0" t="0" r="19050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30796D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imlerin hizmet maliyetinin tespiti ilişkin bilgi formları düzenlenerek Rektörlük Strateji Geliştirme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Yuvarlatılmış Dikdörtgen 7" o:spid="_x0000_s1029" style="position:absolute;margin-left:55.1pt;margin-top:196.45pt;width:282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30796D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imlerin hizmet maliyetinin tespiti ilişkin bilgi formları düzenlenerek Rektörlük Strateji Geliştirme Daire başkanlığı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2199640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002F6B9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" o:spid="_x0000_s1026" type="#_x0000_t67" style="position:absolute;margin-left:195.5pt;margin-top:173.2pt;width:3.6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" adj="19526" fillcolor="black [3200]" strokecolor="black [1600]" strokeweight="1pt"/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656715</wp:posOffset>
                      </wp:positionV>
                      <wp:extent cx="3724275" cy="504825"/>
                      <wp:effectExtent l="0" t="0" r="28575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30796D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akülte Sekreteri bütçeyle ilgili olarak Rektörlük Strateji Geliştirme Daire başkanlığından görüş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Yuvarlatılmış Dikdörtgen 5" o:spid="_x0000_s1030" style="position:absolute;margin-left:50.6pt;margin-top:130.45pt;width:293.2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30796D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külte Sekreteri bütçeyle ilgili olarak Rektörlük Strateji Geliştirme Daire başkanlığından görüş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399540</wp:posOffset>
                      </wp:positionV>
                      <wp:extent cx="45719" cy="219075"/>
                      <wp:effectExtent l="19050" t="0" r="31115" b="476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3DB0D8" id="Aşağı Ok 4" o:spid="_x0000_s1026" type="#_x0000_t67" style="position:absolute;margin-left:196.1pt;margin-top:110.2pt;width:3.6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" adj="19346" fillcolor="black [3200]" strokecolor="black [1600]" strokeweight="1pt"/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723266</wp:posOffset>
                      </wp:positionV>
                      <wp:extent cx="66675" cy="247650"/>
                      <wp:effectExtent l="19050" t="0" r="4762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826C1B4" id="Aşağı Ok 2" o:spid="_x0000_s1026" type="#_x0000_t67" style="position:absolute;margin-left:195.35pt;margin-top:56.95pt;width:5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" adj="18692" fillcolor="black [3200]" strokecolor="black [1600]" strokeweight="1pt"/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</w:tcPr>
          <w:p w:rsidR="00FF108A" w:rsidRDefault="005D454D" w:rsidP="00FF108A">
            <w:r>
              <w:t>Sorumlu Memur</w:t>
            </w:r>
          </w:p>
          <w:p w:rsidR="005D454D" w:rsidRDefault="005D454D" w:rsidP="00FF108A">
            <w:r>
              <w:t>Fakülte Sekreteri</w:t>
            </w:r>
          </w:p>
          <w:p w:rsidR="005D454D" w:rsidRDefault="005D454D" w:rsidP="00FF108A">
            <w:r>
              <w:t>Dekan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FF108A" w:rsidTr="00F210C5">
        <w:trPr>
          <w:trHeight w:val="945"/>
        </w:trPr>
        <w:tc>
          <w:tcPr>
            <w:tcW w:w="3114" w:type="dxa"/>
          </w:tcPr>
          <w:p w:rsidR="00FF108A" w:rsidRDefault="00381377" w:rsidP="005D454D">
            <w:pPr>
              <w:jc w:val="center"/>
            </w:pPr>
            <w:r>
              <w:t>Eda YAŞAR</w:t>
            </w:r>
          </w:p>
          <w:p w:rsidR="005D454D" w:rsidRDefault="00381377" w:rsidP="005D454D">
            <w:pPr>
              <w:jc w:val="center"/>
            </w:pPr>
            <w:proofErr w:type="spellStart"/>
            <w:proofErr w:type="gramStart"/>
            <w:r>
              <w:t>Bil.İşl</w:t>
            </w:r>
            <w:proofErr w:type="spellEnd"/>
            <w:proofErr w:type="gramEnd"/>
            <w:r>
              <w:t>.</w:t>
            </w:r>
          </w:p>
        </w:tc>
        <w:tc>
          <w:tcPr>
            <w:tcW w:w="5103" w:type="dxa"/>
          </w:tcPr>
          <w:p w:rsidR="00FF108A" w:rsidRDefault="00381377" w:rsidP="005D454D">
            <w:pPr>
              <w:jc w:val="center"/>
            </w:pPr>
            <w:proofErr w:type="spellStart"/>
            <w:r>
              <w:t>Z.Gürkan</w:t>
            </w:r>
            <w:proofErr w:type="spellEnd"/>
            <w:r>
              <w:t xml:space="preserve"> ZÜLALOĞLU</w:t>
            </w:r>
          </w:p>
          <w:p w:rsidR="005D454D" w:rsidRDefault="00381377" w:rsidP="005D454D">
            <w:pPr>
              <w:jc w:val="center"/>
            </w:pPr>
            <w:r>
              <w:t>Fakülte Sekreter V.</w:t>
            </w:r>
          </w:p>
        </w:tc>
        <w:tc>
          <w:tcPr>
            <w:tcW w:w="2551" w:type="dxa"/>
          </w:tcPr>
          <w:p w:rsidR="00FF108A" w:rsidRDefault="00381377" w:rsidP="005D454D">
            <w:pPr>
              <w:jc w:val="center"/>
            </w:pPr>
            <w:r>
              <w:t>Prof. Dr. Yusuf ÇETİN</w:t>
            </w:r>
          </w:p>
          <w:p w:rsidR="005D454D" w:rsidRDefault="00381377" w:rsidP="005D454D">
            <w:pPr>
              <w:jc w:val="center"/>
            </w:pPr>
            <w:r>
              <w:t xml:space="preserve">Dekan </w:t>
            </w:r>
            <w:bookmarkStart w:id="0" w:name="_GoBack"/>
            <w:bookmarkEnd w:id="0"/>
          </w:p>
        </w:tc>
      </w:tr>
    </w:tbl>
    <w:p w:rsidR="001941B2" w:rsidRDefault="00381377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2837BB"/>
    <w:rsid w:val="002938CA"/>
    <w:rsid w:val="002B67F9"/>
    <w:rsid w:val="0030796D"/>
    <w:rsid w:val="00381377"/>
    <w:rsid w:val="0040737C"/>
    <w:rsid w:val="004B646A"/>
    <w:rsid w:val="004E1DE9"/>
    <w:rsid w:val="005362E8"/>
    <w:rsid w:val="00570851"/>
    <w:rsid w:val="005A2778"/>
    <w:rsid w:val="005D454D"/>
    <w:rsid w:val="007979AA"/>
    <w:rsid w:val="00815252"/>
    <w:rsid w:val="00924DC7"/>
    <w:rsid w:val="00A530A7"/>
    <w:rsid w:val="00AD1FF1"/>
    <w:rsid w:val="00CF2E68"/>
    <w:rsid w:val="00D443CF"/>
    <w:rsid w:val="00E36E49"/>
    <w:rsid w:val="00EC6EEF"/>
    <w:rsid w:val="00EF611E"/>
    <w:rsid w:val="00EF672A"/>
    <w:rsid w:val="00F210C5"/>
    <w:rsid w:val="00F747A9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46B2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0BA7-6AA3-4276-BF53-7A112C4B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Eda</cp:lastModifiedBy>
  <cp:revision>2</cp:revision>
  <dcterms:created xsi:type="dcterms:W3CDTF">2020-10-02T05:19:00Z</dcterms:created>
  <dcterms:modified xsi:type="dcterms:W3CDTF">2020-10-02T05:19:00Z</dcterms:modified>
</cp:coreProperties>
</file>